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proofErr w:type="spellStart"/>
      <w:r w:rsidRPr="00BE5007">
        <w:lastRenderedPageBreak/>
        <w:t>Abstract</w:t>
      </w:r>
      <w:bookmarkEnd w:id="12"/>
      <w:bookmarkEnd w:id="13"/>
      <w:bookmarkEnd w:id="14"/>
      <w:bookmarkEnd w:id="15"/>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proofErr w:type="spellStart"/>
      <w:r w:rsidRPr="00BE5007">
        <w:t>Keywords</w:t>
      </w:r>
      <w:bookmarkEnd w:id="16"/>
      <w:bookmarkEnd w:id="17"/>
      <w:bookmarkEnd w:id="18"/>
      <w:bookmarkEnd w:id="19"/>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77467B">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77467B">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77467B">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77467B">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77467B">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77467B">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77467B">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77467B">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77467B">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77467B">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77467B">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77467B">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77467B">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77467B">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77467B">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77467B">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77467B">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77467B">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77467B">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77467B">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77467B">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77467B">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77467B">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77467B">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77467B">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77467B"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7D021FA6"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A543C8" w:rsidRDefault="00176C9D" w:rsidP="005F5E82">
      <w:pPr>
        <w:pStyle w:val="Heading3"/>
      </w:pPr>
      <w:bookmarkStart w:id="25" w:name="_Toc12720506"/>
      <w:r w:rsidRPr="00A543C8">
        <w:t>Antecedentes</w:t>
      </w:r>
      <w:bookmarkEnd w:id="25"/>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n su esfuerzo, dichos profesionales buscaron un nuevo enfoque</w:t>
      </w:r>
      <w:r w:rsidR="00BB31C2">
        <w:rPr>
          <w:rFonts w:asciiTheme="minorHAnsi" w:eastAsia="Calibri" w:hAnsiTheme="minorHAnsi" w:cs="Calibri"/>
        </w:rPr>
        <w:t>.</w:t>
      </w:r>
      <w:r w:rsidRPr="00F95C71">
        <w:rPr>
          <w:rFonts w:asciiTheme="minorHAnsi" w:eastAsia="Calibri" w:hAnsiTheme="minorHAnsi" w:cs="Calibri"/>
        </w:rPr>
        <w:t xml:space="preserve"> </w:t>
      </w:r>
      <w:r w:rsidR="00BB31C2">
        <w:rPr>
          <w:rFonts w:asciiTheme="minorHAnsi" w:eastAsia="Calibri" w:hAnsiTheme="minorHAnsi" w:cs="Calibri"/>
        </w:rPr>
        <w:t>C</w:t>
      </w:r>
      <w:r w:rsidRPr="00F95C71">
        <w:rPr>
          <w:rFonts w:asciiTheme="minorHAnsi" w:eastAsia="Calibri" w:hAnsiTheme="minorHAnsi" w:cs="Calibri"/>
        </w:rPr>
        <w:t xml:space="preserve">omo resultado, las metodologías y prácticas ágiles surgieron </w:t>
      </w:r>
      <w:r w:rsidR="006C44DD">
        <w:rPr>
          <w:rFonts w:asciiTheme="minorHAnsi" w:eastAsia="Calibri" w:hAnsiTheme="minorHAnsi" w:cs="Calibri"/>
        </w:rPr>
        <w:t>para tratar de</w:t>
      </w:r>
      <w:r w:rsidRPr="00F95C71">
        <w:rPr>
          <w:rFonts w:asciiTheme="minorHAnsi" w:eastAsia="Calibri" w:hAnsiTheme="minorHAnsi" w:cs="Calibri"/>
        </w:rPr>
        <w:t xml:space="preserve"> abarcar de manera más formal mayores tasas de cambio de requisitos. La mayoría de las ideas que formaron este nuevo movimiento no eran nuevas</w:t>
      </w:r>
      <w:r w:rsidR="00DE4455">
        <w:rPr>
          <w:rFonts w:asciiTheme="minorHAnsi" w:eastAsia="Calibri" w:hAnsiTheme="minorHAnsi" w:cs="Calibri"/>
        </w:rPr>
        <w:t>.</w:t>
      </w:r>
      <w:r w:rsidRPr="00F95C71">
        <w:rPr>
          <w:rFonts w:asciiTheme="minorHAnsi" w:eastAsia="Calibri" w:hAnsiTheme="minorHAnsi" w:cs="Calibri"/>
        </w:rPr>
        <w:t xml:space="preserve"> </w:t>
      </w:r>
      <w:r w:rsidR="00DE4455">
        <w:rPr>
          <w:rFonts w:asciiTheme="minorHAnsi" w:eastAsia="Calibri" w:hAnsiTheme="minorHAnsi" w:cs="Calibri"/>
        </w:rPr>
        <w:t>D</w:t>
      </w:r>
      <w:r w:rsidRPr="00F95C71">
        <w:rPr>
          <w:rFonts w:asciiTheme="minorHAnsi" w:eastAsia="Calibri" w:hAnsiTheme="minorHAnsi" w:cs="Calibri"/>
        </w:rPr>
        <w:t xml:space="preserve">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w:t>
      </w:r>
      <w:r w:rsidR="00132373">
        <w:rPr>
          <w:rFonts w:asciiTheme="minorHAnsi" w:eastAsia="Calibri" w:hAnsiTheme="minorHAnsi" w:cs="Calibri"/>
        </w:rPr>
        <w:t xml:space="preserve"> y buenas prácticas</w:t>
      </w:r>
      <w:r w:rsidRPr="00F95C71">
        <w:rPr>
          <w:rFonts w:asciiTheme="minorHAnsi" w:eastAsia="Calibri" w:hAnsiTheme="minorHAnsi" w:cs="Calibri"/>
        </w:rPr>
        <w:t xml:space="preserve">, ya que existía la creencia de que gran parte del software desarrollado </w:t>
      </w:r>
      <w:r w:rsidR="00607D1A">
        <w:rPr>
          <w:rFonts w:asciiTheme="minorHAnsi" w:eastAsia="Calibri" w:hAnsiTheme="minorHAnsi" w:cs="Calibri"/>
        </w:rPr>
        <w:t>siguiendo est</w:t>
      </w:r>
      <w:r w:rsidR="00222F68">
        <w:rPr>
          <w:rFonts w:asciiTheme="minorHAnsi" w:eastAsia="Calibri" w:hAnsiTheme="minorHAnsi" w:cs="Calibri"/>
        </w:rPr>
        <w:t>os procedimientos</w:t>
      </w:r>
      <w:r w:rsidRPr="00F95C71">
        <w:rPr>
          <w:rFonts w:asciiTheme="minorHAnsi" w:eastAsia="Calibri" w:hAnsiTheme="minorHAnsi" w:cs="Calibri"/>
        </w:rPr>
        <w:t xml:space="preserve">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3024796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rPr>
          <w:rFonts w:asciiTheme="minorHAnsi" w:eastAsia="Calibri" w:hAnsiTheme="minorHAnsi" w:cs="Calibri"/>
        </w:rPr>
        <w:t>azaroso</w:t>
      </w:r>
      <w:r w:rsidR="00CF40B0" w:rsidRPr="00DF29F2">
        <w:rPr>
          <w:rFonts w:asciiTheme="minorHAnsi" w:eastAsia="Calibri" w:hAnsiTheme="minorHAnsi" w:cs="Calibri"/>
        </w:rPr>
        <w:t xml:space="preserve">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77777777"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Content>
          <w:r>
            <w:fldChar w:fldCharType="begin"/>
          </w:r>
          <w:r>
            <w:instrText xml:space="preserve">CITATION Dav14 \l 3082 </w:instrText>
          </w:r>
          <w:r>
            <w:fldChar w:fldCharType="separate"/>
          </w:r>
          <w:r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Content>
          <w:r>
            <w:fldChar w:fldCharType="begin"/>
          </w:r>
          <w:r>
            <w:instrText xml:space="preserve"> CITATION Ken01 \l 3082 </w:instrText>
          </w:r>
          <w:r>
            <w:fldChar w:fldCharType="separate"/>
          </w:r>
          <w:r>
            <w:rPr>
              <w:noProof/>
            </w:rPr>
            <w:t xml:space="preserve"> </w:t>
          </w:r>
          <w:r w:rsidRPr="00272D31">
            <w:rPr>
              <w:noProof/>
            </w:rPr>
            <w:t>[15]</w:t>
          </w:r>
          <w:r>
            <w:fldChar w:fldCharType="end"/>
          </w:r>
        </w:sdtContent>
      </w:sdt>
      <w:r>
        <w:t>.</w:t>
      </w:r>
    </w:p>
    <w:p w14:paraId="0E089BF1" w14:textId="77777777" w:rsidR="00B06A2A" w:rsidRDefault="00B06A2A" w:rsidP="009A079D"/>
    <w:p w14:paraId="17A7DAE5" w14:textId="31A20A67" w:rsidR="00EC736A" w:rsidRDefault="00EC736A" w:rsidP="00EC736A">
      <w:r>
        <w:lastRenderedPageBreak/>
        <w:t>La creación del término ágil se vio alimentado, además, de una opinión que no las consideraba formas de trabajo rigurosas</w:t>
      </w:r>
      <w:r w:rsidR="00F84072">
        <w:t>.</w:t>
      </w:r>
      <w:r>
        <w:t xml:space="preserve"> por lo que sus creadores decidieron contraponer esta creencia de ideas reprimidas y no tratadas seriedad por personas interesadas en el mismo ámbito de desarrollo.</w:t>
      </w:r>
    </w:p>
    <w:p w14:paraId="15EF47F2" w14:textId="77777777" w:rsidR="00EC736A" w:rsidRDefault="00EC736A" w:rsidP="009A079D"/>
    <w:p w14:paraId="5D5D79C3" w14:textId="77777777" w:rsidR="009A079D" w:rsidRPr="00493D95" w:rsidRDefault="009A079D" w:rsidP="009A079D"/>
    <w:p w14:paraId="7E3AD083" w14:textId="30D16D4C" w:rsidR="00E34575" w:rsidRDefault="00E34575" w:rsidP="009A6BC4">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26" w:name="_Toc12720507"/>
      <w:r w:rsidRPr="005F5E82">
        <w:t>Motivación</w:t>
      </w:r>
      <w:bookmarkEnd w:id="26"/>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27" w:name="_Toc12720508"/>
      <w:r w:rsidRPr="003E5AB6">
        <w:t>Objetivos</w:t>
      </w:r>
      <w:bookmarkEnd w:id="27"/>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1D39B1CE" w14:textId="77777777" w:rsidR="00950E93" w:rsidRDefault="00D578D2" w:rsidP="00D578D2">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0F06FE65" w14:textId="77777777" w:rsidR="00950E93" w:rsidRDefault="00950E93" w:rsidP="00D578D2"/>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53BEE17F" w14:textId="5F08907A" w:rsidR="00B541F7" w:rsidRDefault="00FD5556" w:rsidP="00D578D2">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28" w:name="_Toc12720509"/>
      <w:r w:rsidRPr="003E5AB6">
        <w:t>Contenido</w:t>
      </w:r>
      <w:bookmarkEnd w:id="28"/>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7C5A7E6E"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w:t>
      </w:r>
      <w:r w:rsidR="0077467B">
        <w:t>Además, c</w:t>
      </w:r>
      <w:r w:rsidRPr="00AA4A5A">
        <w:t xml:space="preserve">ada iteración lleva a una versión de lectura y comprobación, que puede ser solo una versión interna del equipo de desarrollo, que integra todo el software en todo el equipo y es un subconjunto en evolución del sistema final. </w:t>
      </w:r>
    </w:p>
    <w:p w14:paraId="5B2AEB92" w14:textId="1F12EBC1" w:rsidR="00AA4A5A" w:rsidRPr="00AA4A5A" w:rsidRDefault="0077467B" w:rsidP="00050834">
      <w:r>
        <w:t>La idea 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se </w:t>
      </w:r>
      <w:r w:rsidR="001249FD">
        <w:t>puede predecir</w:t>
      </w:r>
      <w:r w:rsidR="00AA4A5A" w:rsidRPr="00AA4A5A">
        <w:t xml:space="preserve"> con más facilidad la dirección que tomará el proyecto. Se puede afirmar que el desarrollo es, por tanto, un proceso empírico y protagonizado por el cambio continuo. </w:t>
      </w:r>
    </w:p>
    <w:p w14:paraId="189C28CB" w14:textId="21A4CF7D" w:rsidR="00AA4A5A" w:rsidRPr="00AA4A5A" w:rsidRDefault="006B5BCF" w:rsidP="00050834">
      <w:r>
        <w:t>Otro aspecto que comparten</w:t>
      </w:r>
      <w:r w:rsidR="00AA4A5A" w:rsidRPr="00AA4A5A">
        <w:t xml:space="preserve"> las metodologías ágiles es</w:t>
      </w:r>
      <w:r>
        <w:t xml:space="preserve"> la puesta en valor de</w:t>
      </w:r>
      <w:r w:rsidR="0077467B">
        <w:t xml:space="preserve"> la relevancia que cobra e</w:t>
      </w:r>
      <w:r w:rsidR="00D01B5A" w:rsidRPr="00AA4A5A">
        <w:t xml:space="preserve">l equipo </w:t>
      </w:r>
      <w:r w:rsidR="00AA4A5A"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0077467B">
        <w:t>. Al punto de</w:t>
      </w:r>
      <w:r w:rsidR="00AA4A5A" w:rsidRPr="00AA4A5A">
        <w:t xml:space="preserve"> reconoce</w:t>
      </w:r>
      <w:r w:rsidR="0077467B">
        <w:t>r</w:t>
      </w:r>
      <w:r w:rsidR="00AA4A5A" w:rsidRPr="00AA4A5A">
        <w:t xml:space="preserve"> que, más que cualquier proceso o herramienta, </w:t>
      </w:r>
      <w:r w:rsidR="00F96858">
        <w:t xml:space="preserve">las personas que forman parte dicho equipo </w:t>
      </w:r>
      <w:r w:rsidR="00AA4A5A" w:rsidRPr="00AA4A5A">
        <w:t>son</w:t>
      </w:r>
      <w:r w:rsidR="00F96858">
        <w:t xml:space="preserve"> finalmente</w:t>
      </w:r>
      <w:r w:rsidR="00AA4A5A" w:rsidRPr="00AA4A5A">
        <w:t xml:space="preserve"> </w:t>
      </w:r>
      <w:r w:rsidR="00503CFD">
        <w:t>el factor</w:t>
      </w:r>
      <w:r w:rsidR="00AA4A5A" w:rsidRPr="00AA4A5A">
        <w:t xml:space="preserve"> más influyente </w:t>
      </w:r>
      <w:r>
        <w:t>para</w:t>
      </w:r>
      <w:r w:rsidR="00AA4A5A" w:rsidRPr="00AA4A5A">
        <w:t xml:space="preserve"> </w:t>
      </w:r>
      <w:r w:rsidR="00D01B5A">
        <w:t xml:space="preserve">el desarrollo </w:t>
      </w:r>
      <w:proofErr w:type="gramStart"/>
      <w:r w:rsidR="00D01B5A">
        <w:t>del mismo</w:t>
      </w:r>
      <w:proofErr w:type="gramEnd"/>
      <w:r w:rsidR="00AA4A5A" w:rsidRPr="00AA4A5A">
        <w:t xml:space="preserve">. </w:t>
      </w:r>
      <w:r>
        <w:t xml:space="preserve">El concepto en si mismo no es novedoso, </w:t>
      </w:r>
      <w:r w:rsidR="00AA4A5A" w:rsidRPr="00AA4A5A">
        <w:t xml:space="preserve">Brooks </w:t>
      </w:r>
      <w:r w:rsidR="00804BD1">
        <w:t xml:space="preserve">ya </w:t>
      </w:r>
      <w:r w:rsidR="00F837D3">
        <w:t>advierte</w:t>
      </w:r>
      <w:r w:rsidR="00AA4A5A" w:rsidRPr="00AA4A5A">
        <w:t xml:space="preserve"> dicha </w:t>
      </w:r>
      <w:r w:rsidR="007F535D">
        <w:t>tesis</w:t>
      </w:r>
      <w:r w:rsidR="00AA4A5A" w:rsidRPr="00AA4A5A">
        <w:t xml:space="preserve"> en </w:t>
      </w:r>
      <w:proofErr w:type="spellStart"/>
      <w:r w:rsidR="00AA4A5A" w:rsidRPr="00AA4A5A">
        <w:t>The</w:t>
      </w:r>
      <w:proofErr w:type="spellEnd"/>
      <w:r w:rsidR="00AA4A5A" w:rsidRPr="00AA4A5A">
        <w:t xml:space="preserve"> </w:t>
      </w:r>
      <w:proofErr w:type="spellStart"/>
      <w:r w:rsidR="00AA4A5A" w:rsidRPr="00AA4A5A">
        <w:t>Mythical</w:t>
      </w:r>
      <w:proofErr w:type="spellEnd"/>
      <w:r w:rsidR="00AA4A5A" w:rsidRPr="00AA4A5A">
        <w:t xml:space="preserve"> Man </w:t>
      </w:r>
      <w:proofErr w:type="spellStart"/>
      <w:r w:rsidR="00AA4A5A" w:rsidRPr="00AA4A5A">
        <w:t>Month</w:t>
      </w:r>
      <w:proofErr w:type="spellEnd"/>
      <w:r w:rsidR="00AA4A5A" w:rsidRPr="00AA4A5A">
        <w:t xml:space="preserve"> </w:t>
      </w:r>
      <w:sdt>
        <w:sdtPr>
          <w:id w:val="642009777"/>
          <w:citation/>
        </w:sdt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00AA4A5A"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5F5E82">
      <w:pPr>
        <w:pStyle w:val="Heading3"/>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5F5E82">
      <w:pPr>
        <w:pStyle w:val="Heading3"/>
      </w:pPr>
      <w:bookmarkStart w:id="31" w:name="_Toc12720512"/>
      <w:proofErr w:type="spellStart"/>
      <w:r w:rsidRPr="002F0152">
        <w:t>Adaptive</w:t>
      </w:r>
      <w:proofErr w:type="spellEnd"/>
      <w:r w:rsidRPr="002F0152">
        <w:t xml:space="preserve"> Software </w:t>
      </w:r>
      <w:proofErr w:type="spellStart"/>
      <w:r w:rsidRPr="002F0152">
        <w:t>Development</w:t>
      </w:r>
      <w:bookmarkEnd w:id="31"/>
      <w:proofErr w:type="spellEnd"/>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615DC7FA" w:rsidR="006C6D54" w:rsidRDefault="00C171E5" w:rsidP="00C171E5">
      <w:pPr>
        <w:pStyle w:val="Caption"/>
        <w:jc w:val="center"/>
      </w:pPr>
      <w:r>
        <w:t xml:space="preserve">Ilustración </w:t>
      </w:r>
      <w:fldSimple w:instr=" SEQ Ilustración \* ARABIC ">
        <w:r w:rsidR="001D5CD4">
          <w:rPr>
            <w:noProof/>
          </w:rPr>
          <w:t>1</w:t>
        </w:r>
      </w:fldSimple>
      <w:r>
        <w:t>: Proceso del Desarrollo Adaptativo de Software</w:t>
      </w:r>
      <w:r w:rsidR="00EB397C">
        <w:t xml:space="preserve"> </w:t>
      </w:r>
      <w:sdt>
        <w:sdtPr>
          <w:id w:val="653960394"/>
          <w:citation/>
        </w:sdt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32" w:name="_Toc12720513"/>
      <w:r w:rsidRPr="002F0152">
        <w:t>Scrum</w:t>
      </w:r>
      <w:bookmarkEnd w:id="32"/>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AF6D12E" w:rsidR="00CB57B1" w:rsidRDefault="00467B02" w:rsidP="00467B02">
      <w:pPr>
        <w:pStyle w:val="Caption"/>
        <w:jc w:val="center"/>
      </w:pPr>
      <w:r>
        <w:t xml:space="preserve">Ilustración </w:t>
      </w:r>
      <w:fldSimple w:instr=" SEQ Ilustración \* ARABIC ">
        <w:r w:rsidR="001D5CD4">
          <w:rPr>
            <w:noProof/>
          </w:rPr>
          <w:t>2</w:t>
        </w:r>
      </w:fldSimple>
      <w:r>
        <w:t xml:space="preserve">: Roles, Equipos y Eventos en Scrum </w:t>
      </w:r>
      <w:sdt>
        <w:sdtPr>
          <w:id w:val="1535003918"/>
          <w:citation/>
        </w:sdt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05DDAC30" w:rsidR="00DC3980" w:rsidRPr="00DC3980" w:rsidRDefault="00DC3980" w:rsidP="00DC3980">
      <w:pPr>
        <w:pStyle w:val="Caption"/>
        <w:jc w:val="center"/>
        <w:rPr>
          <w:color w:val="auto"/>
        </w:rPr>
      </w:pPr>
      <w:r>
        <w:t xml:space="preserve">Ilustración </w:t>
      </w:r>
      <w:fldSimple w:instr=" SEQ Ilustración \* ARABIC ">
        <w:r w:rsidR="001D5CD4">
          <w:rPr>
            <w:noProof/>
          </w:rPr>
          <w:t>3</w:t>
        </w:r>
      </w:fldSimple>
      <w:r>
        <w:t xml:space="preserve">: Gráfica </w:t>
      </w:r>
      <w:proofErr w:type="spellStart"/>
      <w:r>
        <w:t>Burndown</w:t>
      </w:r>
      <w:proofErr w:type="spellEnd"/>
      <w:r>
        <w:t xml:space="preserve"> </w:t>
      </w:r>
      <w:sdt>
        <w:sdtPr>
          <w:id w:val="-1451085886"/>
          <w:citation/>
        </w:sdt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60542D21" w:rsidR="00CB57B1" w:rsidRDefault="00F7127D" w:rsidP="009964A1">
      <w:pPr>
        <w:pStyle w:val="Caption"/>
        <w:jc w:val="center"/>
      </w:pPr>
      <w:r>
        <w:t xml:space="preserve">Ilustración </w:t>
      </w:r>
      <w:fldSimple w:instr=" SEQ Ilustración \* ARABIC ">
        <w:r w:rsidR="001D5CD4">
          <w:rPr>
            <w:noProof/>
          </w:rPr>
          <w:t>4</w:t>
        </w:r>
      </w:fldSimple>
      <w:r>
        <w:t>: El proceso Scrum</w:t>
      </w:r>
      <w:sdt>
        <w:sdtPr>
          <w:id w:val="1374656045"/>
          <w:citation/>
        </w:sdt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33" w:name="_Toc12720514"/>
      <w:proofErr w:type="spellStart"/>
      <w:r w:rsidRPr="002C146F">
        <w:t>Crystal</w:t>
      </w:r>
      <w:bookmarkEnd w:id="33"/>
      <w:proofErr w:type="spellEnd"/>
    </w:p>
    <w:p w14:paraId="0962793B" w14:textId="36493B04"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04894D59" w:rsidR="00B431DE" w:rsidRDefault="00B431DE" w:rsidP="00B431DE">
      <w:pPr>
        <w:pStyle w:val="Caption"/>
        <w:jc w:val="center"/>
      </w:pPr>
      <w:r>
        <w:t xml:space="preserve">Ilustración </w:t>
      </w:r>
      <w:fldSimple w:instr=" SEQ Ilustración \* ARABIC ">
        <w:r w:rsidR="001D5CD4">
          <w:rPr>
            <w:noProof/>
          </w:rPr>
          <w:t>5</w:t>
        </w:r>
      </w:fldSimple>
      <w:r>
        <w:t xml:space="preserve">: Escala </w:t>
      </w:r>
      <w:r w:rsidR="000D0795">
        <w:t>Cockburn</w:t>
      </w:r>
      <w:r w:rsidR="00A77036">
        <w:t xml:space="preserve"> </w:t>
      </w:r>
      <w:sdt>
        <w:sdtPr>
          <w:id w:val="693344607"/>
          <w:citation/>
        </w:sdt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34" w:name="_Toc12720515"/>
      <w:r w:rsidRPr="002C146F">
        <w:t xml:space="preserve">Extreme </w:t>
      </w:r>
      <w:proofErr w:type="spellStart"/>
      <w:r w:rsidRPr="002C146F">
        <w:t>Programming</w:t>
      </w:r>
      <w:proofErr w:type="spellEnd"/>
      <w:r w:rsidRPr="002C146F">
        <w:t xml:space="preserve">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13A701FF"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635144" w:rsidRPr="00635144">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w:t>
      </w:r>
      <w:r w:rsidRPr="00635144">
        <w:rPr>
          <w:color w:val="auto"/>
        </w:rPr>
        <w:t xml:space="preserve">equipo de desarrollo recibe comentarios de parte de los clientes al final de cada iteración y lanzamiento externo. Una vez </w:t>
      </w:r>
      <w:r w:rsidR="002037AA" w:rsidRPr="00635144">
        <w:rPr>
          <w:color w:val="auto"/>
        </w:rPr>
        <w:t>finalizada esta</w:t>
      </w:r>
      <w:r w:rsidRPr="00635144">
        <w:rPr>
          <w:color w:val="auto"/>
        </w:rPr>
        <w:t xml:space="preserve"> retroalimentación, se produce la siguiente iteración. Adem</w:t>
      </w:r>
      <w:r w:rsidRPr="003E3CD7">
        <w:rPr>
          <w:color w:val="auto"/>
        </w:rPr>
        <w:t>á</w:t>
      </w:r>
      <w:r w:rsidRPr="00635144">
        <w:rPr>
          <w:color w:val="auto"/>
        </w:rPr>
        <w:t>s, hay circuitos de retroalimentació</w:t>
      </w:r>
      <w:r w:rsidRPr="003E3CD7">
        <w:rPr>
          <w:color w:val="auto"/>
        </w:rPr>
        <w:t>n</w:t>
      </w:r>
      <w:r>
        <w:rPr>
          <w:color w:val="auto"/>
        </w:rPr>
        <w:t xml:space="preserve"> </w:t>
      </w:r>
      <w:r w:rsidRPr="00635144">
        <w:rPr>
          <w:color w:val="auto"/>
        </w:rPr>
        <w:t>muy cortos incorporados a la metodolog</w:t>
      </w:r>
      <w:r w:rsidRPr="003E3CD7">
        <w:rPr>
          <w:color w:val="auto"/>
        </w:rPr>
        <w:t>ía a travé</w:t>
      </w:r>
      <w:r w:rsidRPr="00635144">
        <w:rPr>
          <w:color w:val="auto"/>
        </w:rPr>
        <w:t xml:space="preserve">s de la programación por pares y el desarrollo basado en </w:t>
      </w:r>
      <w:r w:rsidR="002037AA" w:rsidRPr="00635144">
        <w:rPr>
          <w:color w:val="auto"/>
        </w:rPr>
        <w:t>pruebas</w:t>
      </w:r>
      <w:r w:rsidR="002037AA">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5F5E82">
      <w:pPr>
        <w:pStyle w:val="Heading3"/>
      </w:pPr>
      <w:bookmarkStart w:id="35" w:name="_Toc12720516"/>
      <w:r>
        <w:t>Lean and Kanban</w:t>
      </w:r>
      <w:bookmarkEnd w:id="35"/>
    </w:p>
    <w:p w14:paraId="4C403E28" w14:textId="77777777" w:rsidR="00A67C6F" w:rsidRDefault="00A67C6F" w:rsidP="00A67C6F">
      <w:pPr>
        <w:pStyle w:val="Heading4"/>
        <w:ind w:firstLine="0"/>
      </w:pPr>
      <w:r>
        <w:t>Lean</w:t>
      </w:r>
    </w:p>
    <w:p w14:paraId="579D5514" w14:textId="77777777" w:rsidR="00A67C6F" w:rsidRDefault="00A67C6F" w:rsidP="00A67C6F">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464B16E2" w:rsidR="00A67C6F" w:rsidRPr="00A74E8F" w:rsidRDefault="00A67C6F" w:rsidP="00A67C6F">
      <w:pPr>
        <w:rPr>
          <w:rStyle w:val="a-size-large"/>
          <w:vertAlign w:val="subscript"/>
        </w:rPr>
      </w:pPr>
      <w:proofErr w:type="gramStart"/>
      <w:r>
        <w:t xml:space="preserve">La producción </w:t>
      </w:r>
      <w:r>
        <w:rPr>
          <w:i/>
          <w:iCs/>
        </w:rPr>
        <w:t>lean</w:t>
      </w:r>
      <w:proofErr w:type="gramEnd"/>
      <w:r>
        <w:t xml:space="preserve"> fue una inspiración para muchos de los primeros </w:t>
      </w:r>
      <w:proofErr w:type="spellStart"/>
      <w:r>
        <w:t>agilistas</w:t>
      </w:r>
      <w:proofErr w:type="spellEnd"/>
      <w:r>
        <w:t xml:space="preserve">, siendo los </w:t>
      </w:r>
      <w:proofErr w:type="spellStart"/>
      <w:r>
        <w:t>Poppendieck</w:t>
      </w:r>
      <w:proofErr w:type="spellEnd"/>
      <w:r>
        <w:t xml:space="preserve">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Content>
          <w:r w:rsidR="00FA2181">
            <w:fldChar w:fldCharType="begin"/>
          </w:r>
          <w:r w:rsidR="00FA2181">
            <w:instrText xml:space="preserve"> CITATION MPo03 \l 3082 </w:instrText>
          </w:r>
          <w:r w:rsidR="00FA2181">
            <w:fldChar w:fldCharType="separate"/>
          </w:r>
          <w:r w:rsidR="00FA2181" w:rsidRPr="00A74E8F">
            <w:rPr>
              <w:noProof/>
            </w:rPr>
            <w:t>[28]</w:t>
          </w:r>
          <w:r w:rsidR="00FA2181">
            <w:fldChar w:fldCharType="end"/>
          </w:r>
        </w:sdtContent>
      </w:sdt>
      <w:r w:rsidRPr="00A74E8F">
        <w:t xml:space="preserve"> </w:t>
      </w:r>
    </w:p>
    <w:p w14:paraId="263E4181" w14:textId="77777777" w:rsidR="00A67C6F" w:rsidRDefault="00A67C6F" w:rsidP="00A67C6F">
      <w:pPr>
        <w:rPr>
          <w:b/>
          <w:bCs/>
          <w:u w:val="single"/>
        </w:rPr>
      </w:pPr>
      <w:r>
        <w:lastRenderedPageBreak/>
        <w:t>Al igual que la metodología ‘</w:t>
      </w:r>
      <w:r>
        <w:rPr>
          <w:i/>
          <w:iCs/>
        </w:rPr>
        <w:t xml:space="preserve">Just </w:t>
      </w:r>
      <w:proofErr w:type="gramStart"/>
      <w:r>
        <w:rPr>
          <w:i/>
          <w:iCs/>
        </w:rPr>
        <w:t>in time</w:t>
      </w:r>
      <w:proofErr w:type="gramEnd"/>
      <w:r>
        <w:rPr>
          <w:i/>
          <w:iCs/>
        </w:rPr>
        <w:t>’</w:t>
      </w:r>
      <w:r>
        <w:t xml:space="preserve"> (JIT) de Toyota, los </w:t>
      </w:r>
      <w:proofErr w:type="spellStart"/>
      <w:r>
        <w:t>Poppendieck</w:t>
      </w:r>
      <w:proofErr w:type="spellEnd"/>
      <w:r>
        <w:t xml:space="preserve">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proofErr w:type="spellStart"/>
      <w:r>
        <w:rPr>
          <w:i/>
          <w:iCs/>
        </w:rPr>
        <w:t>Development</w:t>
      </w:r>
      <w:proofErr w:type="spellEnd"/>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080452B5"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Content>
          <w:r w:rsidR="00EA1194">
            <w:fldChar w:fldCharType="begin"/>
          </w:r>
          <w:r w:rsidR="00EA1194">
            <w:instrText xml:space="preserve"> CITATION Jav17 \l 3082 </w:instrText>
          </w:r>
          <w:r w:rsidR="00EA1194">
            <w:fldChar w:fldCharType="separate"/>
          </w:r>
          <w:r w:rsidR="00EA1194" w:rsidRPr="00EA1194">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77777777"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5F5E82">
      <w:pPr>
        <w:pStyle w:val="Heading3"/>
      </w:pPr>
      <w:bookmarkStart w:id="36" w:name="_Toc12720517"/>
      <w:r>
        <w:lastRenderedPageBreak/>
        <w:t>El manifiesto ágil</w:t>
      </w:r>
      <w:bookmarkEnd w:id="36"/>
    </w:p>
    <w:p w14:paraId="225EBEC9" w14:textId="10DAC327"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360ABF1F" w:rsidR="00D56353" w:rsidRDefault="001D5CD4" w:rsidP="001D5CD4">
      <w:pPr>
        <w:pStyle w:val="Caption"/>
        <w:jc w:val="center"/>
        <w:rPr>
          <w:rFonts w:ascii="Times New Roman" w:hAnsi="Times New Roman"/>
        </w:rPr>
      </w:pPr>
      <w:r>
        <w:t xml:space="preserve">Ilustración </w:t>
      </w:r>
      <w:fldSimple w:instr=" SEQ Ilustración \* ARABIC ">
        <w:r>
          <w:rPr>
            <w:noProof/>
          </w:rPr>
          <w:t>6</w:t>
        </w:r>
      </w:fldSimple>
      <w:r>
        <w:t xml:space="preserve">: Manifiesto por el desarrollo ágil de software </w:t>
      </w:r>
      <w:sdt>
        <w:sdtPr>
          <w:id w:val="413288436"/>
          <w:citation/>
        </w:sdtPr>
        <w:sdtContent>
          <w:r>
            <w:fldChar w:fldCharType="begin"/>
          </w:r>
          <w:r>
            <w:instrText xml:space="preserve"> CITATION Ken01 \l 3082 </w:instrText>
          </w:r>
          <w:r>
            <w:fldChar w:fldCharType="separate"/>
          </w:r>
          <w:r w:rsidRPr="001D5CD4">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 xml:space="preserve">Esta participación del cliente es importante en el proceso debido a que lo enriquece a través de esta </w:t>
      </w:r>
      <w:proofErr w:type="spellStart"/>
      <w:proofErr w:type="gramStart"/>
      <w:r>
        <w:t>retro-información</w:t>
      </w:r>
      <w:proofErr w:type="spellEnd"/>
      <w:proofErr w:type="gramEnd"/>
      <w:r>
        <w:t>,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lastRenderedPageBreak/>
        <w:t>La agilidad hoy</w:t>
      </w:r>
      <w:bookmarkEnd w:id="37"/>
    </w:p>
    <w:p w14:paraId="5918EE3E" w14:textId="64588232" w:rsidR="004E2836" w:rsidRDefault="003B3E88" w:rsidP="005F5E82">
      <w:pPr>
        <w:pStyle w:val="Heading3"/>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018AC99" w:rsidR="00AE2F48" w:rsidRDefault="00647420" w:rsidP="00647420">
      <w:pPr>
        <w:pStyle w:val="Caption"/>
        <w:jc w:val="center"/>
      </w:pPr>
      <w:r>
        <w:t xml:space="preserve">Ilustración </w:t>
      </w:r>
      <w:fldSimple w:instr=" SEQ Ilustración \* ARABIC ">
        <w:r w:rsidR="001D5CD4">
          <w:rPr>
            <w:noProof/>
          </w:rPr>
          <w:t>7</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B298198" w:rsidR="00407EB7" w:rsidRPr="00407EB7" w:rsidRDefault="00E0257D" w:rsidP="00E0257D">
      <w:pPr>
        <w:pStyle w:val="Caption"/>
        <w:jc w:val="center"/>
      </w:pPr>
      <w:r>
        <w:t xml:space="preserve">Ilustración </w:t>
      </w:r>
      <w:fldSimple w:instr=" SEQ Ilustración \* ARABIC ">
        <w:r w:rsidR="001D5CD4">
          <w:rPr>
            <w:noProof/>
          </w:rPr>
          <w:t>8</w:t>
        </w:r>
      </w:fldSimple>
      <w:r>
        <w:t>: Experiencia y adopción de las metodologías Agiles en la empresa</w:t>
      </w:r>
      <w:r w:rsidR="00BB18C7">
        <w:t xml:space="preserve"> 2019</w:t>
      </w:r>
      <w:r>
        <w:t>.</w:t>
      </w:r>
      <w:sdt>
        <w:sdtPr>
          <w:id w:val="1718092885"/>
          <w:citation/>
        </w:sdt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w:t>
      </w:r>
      <w:proofErr w:type="spellStart"/>
      <w:r>
        <w:t>Fowler</w:t>
      </w:r>
      <w:proofErr w:type="spellEnd"/>
      <w:r>
        <w:t xml:space="preserve"> </w:t>
      </w:r>
      <w:sdt>
        <w:sdtPr>
          <w:id w:val="376743891"/>
          <w:citation/>
        </w:sdt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w:t>
      </w:r>
      <w:proofErr w:type="spellStart"/>
      <w:r>
        <w:t>agilistas</w:t>
      </w:r>
      <w:proofErr w:type="spellEnd"/>
      <w:r>
        <w:t>”</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7B770576"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6848B81B" w:rsidR="00602ED6" w:rsidRDefault="00602ED6" w:rsidP="00602ED6">
      <w:r>
        <w:lastRenderedPageBreak/>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w:t>
      </w:r>
      <w:proofErr w:type="spellStart"/>
      <w:r>
        <w:t>Fowler</w:t>
      </w:r>
      <w:proofErr w:type="spellEnd"/>
      <w:r>
        <w:t xml:space="preserve"> </w:t>
      </w:r>
      <w:sdt>
        <w:sdtPr>
          <w:id w:val="322942214"/>
          <w:citation/>
        </w:sdtPr>
        <w:sdtContent>
          <w:r>
            <w:fldChar w:fldCharType="begin"/>
          </w:r>
          <w:r>
            <w:instrText xml:space="preserve"> CITATION Mar09 \l 3082 </w:instrText>
          </w:r>
          <w:r>
            <w:fldChar w:fldCharType="separate"/>
          </w:r>
          <w:r w:rsidRPr="00272D31">
            <w:rPr>
              <w:noProof/>
            </w:rPr>
            <w:t>[36]</w:t>
          </w:r>
          <w:r>
            <w:fldChar w:fldCharType="end"/>
          </w:r>
        </w:sdtContent>
      </w:sdt>
      <w:r>
        <w:t xml:space="preserve">. Este sobrenombre viene a denunciar la tendencia actual de adoptar un marco de trabajo como Scrum, sin prestar el nivel de atención </w:t>
      </w:r>
      <w:r w:rsidR="00744D8E">
        <w:t xml:space="preserve">necesario </w:t>
      </w:r>
      <w:r>
        <w:t>a la calidad del software producido. Traduciéndose en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3A0C1B31" w:rsidR="006923D9" w:rsidRDefault="00602ED6" w:rsidP="00602ED6">
      <w:r>
        <w:t xml:space="preserve">Recientes estudios </w:t>
      </w:r>
      <w:sdt>
        <w:sdtPr>
          <w:id w:val="-1808768500"/>
          <w:citation/>
        </w:sdt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320FDF6" w:rsidR="00DA406F" w:rsidRDefault="00DA406F" w:rsidP="00DA406F">
      <w:pPr>
        <w:pStyle w:val="Caption"/>
        <w:jc w:val="center"/>
      </w:pPr>
      <w:r>
        <w:t xml:space="preserve">Ilustración </w:t>
      </w:r>
      <w:fldSimple w:instr=" SEQ Ilustración \* ARABIC ">
        <w:r w:rsidR="001D5CD4">
          <w:rPr>
            <w:noProof/>
          </w:rPr>
          <w:t>9</w:t>
        </w:r>
      </w:fldSimple>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rsidR="00B61ACE">
        <w:t xml:space="preserve"> principal</w:t>
      </w:r>
      <w:r>
        <w:t xml:space="preserve"> motivo detrás de </w:t>
      </w:r>
      <w:r w:rsidR="004D0682">
        <w:t xml:space="preserve">Extreme </w:t>
      </w:r>
      <w:proofErr w:type="spellStart"/>
      <w:r w:rsidR="004D0682">
        <w:t>Programming</w:t>
      </w:r>
      <w:proofErr w:type="spellEnd"/>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proofErr w:type="spellStart"/>
      <w:r w:rsidR="00D6734B">
        <w:t>Branded</w:t>
      </w:r>
      <w:proofErr w:type="spellEnd"/>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7FEEF00F"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127522">
        <w:t>ría</w:t>
      </w:r>
      <w:r w:rsidRPr="002C1FF6">
        <w:t xml:space="preserve"> en el camino equivocado. </w:t>
      </w:r>
      <w:r>
        <w:t xml:space="preserve">Originalmente la agilidad trata de </w:t>
      </w:r>
      <w:r w:rsidRPr="002C1FF6">
        <w:t xml:space="preserve">convertir a los grandes sistemas </w:t>
      </w:r>
      <w:r w:rsidRPr="002C1FF6">
        <w:lastRenderedPageBreak/>
        <w:t xml:space="preserve">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3BD645BE" w:rsidR="00F34808" w:rsidRDefault="00F10DAC" w:rsidP="008E3DBC">
      <w:pPr>
        <w:pStyle w:val="Caption"/>
        <w:jc w:val="center"/>
      </w:pPr>
      <w:r>
        <w:t xml:space="preserve">Ilustración </w:t>
      </w:r>
      <w:fldSimple w:instr=" SEQ Ilustración \* ARABIC ">
        <w:r w:rsidR="001D5CD4">
          <w:rPr>
            <w:noProof/>
          </w:rPr>
          <w:t>10</w:t>
        </w:r>
      </w:fldSimple>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39" w:name="_Toc12720520"/>
      <w:r w:rsidRPr="009E46A3">
        <w:t>Hecho p</w:t>
      </w:r>
      <w:r w:rsidR="00AB1FDD">
        <w:t>or</w:t>
      </w:r>
      <w:r w:rsidRPr="009E46A3">
        <w:t xml:space="preserve"> desarrolladores impuesto por las empresas.</w:t>
      </w:r>
      <w:bookmarkEnd w:id="39"/>
    </w:p>
    <w:p w14:paraId="7701A85E" w14:textId="77777777"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clausula en los contratos de software. Esta situación, o el simple hecho de no estar fuera de la moda ha llevado a las empresas a imponer determinadas metodologías. </w:t>
      </w:r>
    </w:p>
    <w:p w14:paraId="2D44E434" w14:textId="34DC7797" w:rsidR="00427C7E" w:rsidRDefault="00E24CC5" w:rsidP="00E24CC5">
      <w:r>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8168721" w14:textId="77777777" w:rsidR="00127522" w:rsidRPr="00B840E2" w:rsidRDefault="00127522" w:rsidP="007169F9"/>
    <w:p w14:paraId="4EEF17A0" w14:textId="40751EC4" w:rsidR="00427C7E" w:rsidRDefault="00E24CC5" w:rsidP="00127522">
      <w:r>
        <w:lastRenderedPageBreak/>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Content>
          <w:r w:rsidR="00602AE4">
            <w:fldChar w:fldCharType="begin"/>
          </w:r>
          <w:r w:rsidR="00602AE4">
            <w:rPr>
              <w:i/>
            </w:rPr>
            <w:instrText xml:space="preserve"> CITATION Che16 \l 3082 </w:instrText>
          </w:r>
          <w:r w:rsidR="00602AE4">
            <w:fldChar w:fldCharType="separate"/>
          </w:r>
          <w:r w:rsidR="00602AE4" w:rsidRPr="00602AE4">
            <w:rPr>
              <w:noProof/>
            </w:rPr>
            <w:t>[37]</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61279DF6"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Content>
          <w:r w:rsidR="00602AE4">
            <w:fldChar w:fldCharType="begin"/>
          </w:r>
          <w:r w:rsidR="00602AE4">
            <w:instrText xml:space="preserve"> CITATION Che16 \l 3082 </w:instrText>
          </w:r>
          <w:r w:rsidR="00602AE4">
            <w:fldChar w:fldCharType="separate"/>
          </w:r>
          <w:r w:rsidR="00602AE4" w:rsidRPr="00602AE4">
            <w:rPr>
              <w:noProof/>
            </w:rPr>
            <w:t>[37]</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w:t>
      </w:r>
      <w:bookmarkStart w:id="40" w:name="_GoBack"/>
      <w:bookmarkEnd w:id="40"/>
      <w:r>
        <w:t>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41" w:name="_Toc12720521"/>
      <w:r w:rsidRPr="009E46A3">
        <w:lastRenderedPageBreak/>
        <w:t>El problema de las certificaciones</w:t>
      </w:r>
      <w:bookmarkEnd w:id="41"/>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6A26BDCA" w:rsidR="000454F2" w:rsidRDefault="00876426" w:rsidP="00630FDD">
      <w:pPr>
        <w:pStyle w:val="Caption"/>
        <w:jc w:val="center"/>
      </w:pPr>
      <w:r>
        <w:t xml:space="preserve">Ilustración </w:t>
      </w:r>
      <w:fldSimple w:instr=" SEQ Ilustración \* ARABIC ">
        <w:r w:rsidR="001D5CD4">
          <w:rPr>
            <w:noProof/>
          </w:rPr>
          <w:t>11</w:t>
        </w:r>
      </w:fldSimple>
      <w:r>
        <w:t xml:space="preserve">: Carreras y tipos de certificaciones Scrum </w:t>
      </w:r>
      <w:sdt>
        <w:sdtPr>
          <w:id w:val="952055374"/>
          <w:citation/>
        </w:sdt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lastRenderedPageBreak/>
        <w:t>Kent Beck ha expresado</w:t>
      </w:r>
      <w:r w:rsidR="00630FDD">
        <w:t xml:space="preserve"> públicamente</w:t>
      </w:r>
      <w:r>
        <w:t xml:space="preserve"> su malestar con las certificaciones tal y como las conocemos </w:t>
      </w:r>
      <w:sdt>
        <w:sdtPr>
          <w:id w:val="2118402766"/>
          <w:citation/>
        </w:sdt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63C02567"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Content>
          <w:r>
            <w:fldChar w:fldCharType="begin"/>
          </w:r>
          <w:r>
            <w:instrText xml:space="preserve"> CITATION LaL \l 3082 </w:instrText>
          </w:r>
          <w:r>
            <w:fldChar w:fldCharType="separate"/>
          </w:r>
          <w:r w:rsidRPr="00272D31">
            <w:rPr>
              <w:noProof/>
            </w:rPr>
            <w:t>[49]</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lastRenderedPageBreak/>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42" w:name="_Toc12720522"/>
      <w:r w:rsidRPr="009E46A3">
        <w:t xml:space="preserve">La agilidad, ese gran desconocido: prácticas vs. </w:t>
      </w:r>
      <w:r w:rsidR="005857BD">
        <w:t>p</w:t>
      </w:r>
      <w:r w:rsidRPr="009E46A3">
        <w:t>rincipios</w:t>
      </w:r>
      <w:bookmarkEnd w:id="42"/>
    </w:p>
    <w:p w14:paraId="5E8CDCAF" w14:textId="77777777" w:rsidR="00BE36BB"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0E8B07F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06BD03DF" w14:textId="1C4A2887" w:rsidR="003B06F1" w:rsidRDefault="003B06F1" w:rsidP="00C34207">
      <w:pPr>
        <w:rPr>
          <w:iCs/>
        </w:rPr>
      </w:pPr>
      <w:r w:rsidRPr="000D436B">
        <w:lastRenderedPageBreak/>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w:t>
      </w:r>
      <w:proofErr w:type="spellStart"/>
      <w:r>
        <w:t>Fowler</w:t>
      </w:r>
      <w:proofErr w:type="spellEnd"/>
      <w:r>
        <w:t xml:space="preserve"> lo llama “</w:t>
      </w:r>
      <w:proofErr w:type="spellStart"/>
      <w:r>
        <w:t>Dark</w:t>
      </w:r>
      <w:proofErr w:type="spellEnd"/>
      <w:r>
        <w:t xml:space="preserve"> Agile”, “</w:t>
      </w:r>
      <w:proofErr w:type="spellStart"/>
      <w:r>
        <w:t>Faux</w:t>
      </w:r>
      <w:proofErr w:type="spellEnd"/>
      <w:r>
        <w:t xml:space="preserve"> Agile” según Ron Jeffries </w:t>
      </w:r>
      <w:sdt>
        <w:sdtPr>
          <w:id w:val="-617224091"/>
          <w:citation/>
        </w:sdtPr>
        <w:sdtContent>
          <w:r>
            <w:fldChar w:fldCharType="begin"/>
          </w:r>
          <w:r>
            <w:instrText xml:space="preserve"> CITATION Ron18 \l 3082 </w:instrText>
          </w:r>
          <w:r>
            <w:fldChar w:fldCharType="separate"/>
          </w:r>
          <w:r w:rsidRPr="00272D31">
            <w:rPr>
              <w:noProof/>
            </w:rPr>
            <w:t>[42]</w:t>
          </w:r>
          <w:r>
            <w:fldChar w:fldCharType="end"/>
          </w:r>
        </w:sdtContent>
      </w:sdt>
      <w: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3C93525C"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w:t>
      </w:r>
      <w:proofErr w:type="gramStart"/>
      <w:r>
        <w:t>meeting</w:t>
      </w:r>
      <w:proofErr w:type="gramEnd"/>
      <w:r>
        <w:t>”</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w:t>
      </w:r>
      <w:r w:rsidRPr="00874059">
        <w:lastRenderedPageBreak/>
        <w:t>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3" w:name="_Toc12720523"/>
      <w:r>
        <w:lastRenderedPageBreak/>
        <w:t>El discurso Agile</w:t>
      </w:r>
      <w:bookmarkEnd w:id="43"/>
    </w:p>
    <w:p w14:paraId="4CD6124D" w14:textId="2970D252" w:rsidR="00751471" w:rsidRDefault="00751471" w:rsidP="005F5E82">
      <w:pPr>
        <w:pStyle w:val="Heading3"/>
        <w:numPr>
          <w:ilvl w:val="1"/>
          <w:numId w:val="7"/>
        </w:numPr>
      </w:pPr>
      <w:bookmarkStart w:id="44" w:name="_Toc12720524"/>
      <w:r w:rsidRPr="00126EEA">
        <w:t>Catastrofismo y la falsa dicotomía: Ágil o Cascada</w:t>
      </w:r>
      <w:bookmarkEnd w:id="44"/>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5FA10BDD" w:rsidR="00751471" w:rsidRDefault="00751471" w:rsidP="00751471">
      <w:pPr>
        <w:pStyle w:val="Caption"/>
        <w:jc w:val="center"/>
      </w:pPr>
      <w:r>
        <w:t xml:space="preserve">Ilustración </w:t>
      </w:r>
      <w:fldSimple w:instr=" SEQ Ilustración \* ARABIC ">
        <w:r w:rsidR="001D5CD4">
          <w:rPr>
            <w:noProof/>
          </w:rPr>
          <w:t>12</w:t>
        </w:r>
      </w:fldSimple>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w:t>
      </w:r>
      <w:proofErr w:type="spellStart"/>
      <w:r>
        <w:t>Report</w:t>
      </w:r>
      <w:proofErr w:type="spellEnd"/>
      <w:r>
        <w:t xml:space="preserve"> de 1994 </w:t>
      </w:r>
      <w:sdt>
        <w:sdtPr>
          <w:id w:val="-754816948"/>
          <w:citation/>
        </w:sdt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4C890EC" w:rsidR="00751471" w:rsidRDefault="00751471" w:rsidP="00751471">
      <w:pPr>
        <w:pStyle w:val="Caption"/>
        <w:jc w:val="center"/>
      </w:pPr>
      <w:r>
        <w:t xml:space="preserve">Ilustración </w:t>
      </w:r>
      <w:fldSimple w:instr=" SEQ Ilustración \* ARABIC ">
        <w:r w:rsidR="001D5CD4">
          <w:rPr>
            <w:noProof/>
          </w:rPr>
          <w:t>13</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06F0453F" w:rsidR="00751471" w:rsidRDefault="00751471" w:rsidP="00751471">
      <w:pPr>
        <w:pStyle w:val="Caption"/>
        <w:jc w:val="center"/>
      </w:pPr>
      <w:r>
        <w:t xml:space="preserve">Ilustración </w:t>
      </w:r>
      <w:fldSimple w:instr=" SEQ Ilustración \* ARABIC ">
        <w:r w:rsidR="001D5CD4">
          <w:rPr>
            <w:noProof/>
          </w:rPr>
          <w:t>14</w:t>
        </w:r>
      </w:fldSimple>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1CA49589" w:rsidR="009B20E3" w:rsidRDefault="009B20E3" w:rsidP="00C300BE">
      <w:pPr>
        <w:pStyle w:val="Caption"/>
        <w:jc w:val="center"/>
      </w:pPr>
      <w:r>
        <w:t xml:space="preserve">Ilustración </w:t>
      </w:r>
      <w:fldSimple w:instr=" SEQ Ilustración \* ARABIC ">
        <w:r w:rsidR="001D5CD4">
          <w:rPr>
            <w:noProof/>
          </w:rPr>
          <w:t>15</w:t>
        </w:r>
      </w:fldSimple>
      <w:r>
        <w:t>: Ciclo de vida de procesos en cascada e iterativos</w:t>
      </w:r>
      <w:r w:rsidR="00A60083">
        <w:t xml:space="preserve"> </w:t>
      </w:r>
      <w:sdt>
        <w:sdtPr>
          <w:id w:val="1083032942"/>
          <w:citation/>
        </w:sdt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0629BB74" w:rsidR="00751471" w:rsidRDefault="00751471" w:rsidP="00751471">
      <w:pPr>
        <w:pStyle w:val="Caption"/>
        <w:jc w:val="center"/>
      </w:pPr>
      <w:r>
        <w:t xml:space="preserve">Ilustración </w:t>
      </w:r>
      <w:fldSimple w:instr=" SEQ Ilustración \* ARABIC ">
        <w:r w:rsidR="001D5CD4">
          <w:rPr>
            <w:noProof/>
          </w:rPr>
          <w:t>16</w:t>
        </w:r>
      </w:fldSimple>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5F5E82">
      <w:pPr>
        <w:pStyle w:val="Heading3"/>
        <w:numPr>
          <w:ilvl w:val="1"/>
          <w:numId w:val="7"/>
        </w:numPr>
      </w:pPr>
      <w:bookmarkStart w:id="45" w:name="_Toc12720525"/>
      <w:r>
        <w:t>Un conjunto de casos de éxito, pocas estadísticas reales. Confundiendo causalidad y casualidad.</w:t>
      </w:r>
      <w:bookmarkEnd w:id="45"/>
    </w:p>
    <w:p w14:paraId="2F4A8798" w14:textId="26C2180B" w:rsidR="00751471" w:rsidRDefault="00751471" w:rsidP="005F5E82">
      <w:pPr>
        <w:pStyle w:val="Heading3"/>
        <w:numPr>
          <w:ilvl w:val="1"/>
          <w:numId w:val="7"/>
        </w:numPr>
      </w:pPr>
      <w:bookmarkStart w:id="46" w:name="_Toc12720526"/>
      <w:r w:rsidRPr="00592268">
        <w:t>Todo o nada. No estas siendo lo suficientemente ágil</w:t>
      </w:r>
      <w:bookmarkEnd w:id="46"/>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lastRenderedPageBreak/>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77777777" w:rsidR="0064237B" w:rsidRDefault="00BB0D8E" w:rsidP="002478B8">
      <w:r>
        <w:t xml:space="preserve">Parafraseando a Dave Thomas </w:t>
      </w:r>
      <w:sdt>
        <w:sdtPr>
          <w:id w:val="1738894485"/>
          <w:citation/>
        </w:sdtPr>
        <w:sdtContent>
          <w:r>
            <w:fldChar w:fldCharType="begin"/>
          </w:r>
          <w:r>
            <w:instrText xml:space="preserve"> CITATION Dav14 \l 3082 </w:instrText>
          </w:r>
          <w:r>
            <w:fldChar w:fldCharType="separate"/>
          </w:r>
          <w:r w:rsidRPr="00BB0D8E">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6D21E06D" w:rsidR="00C33884" w:rsidRDefault="00D013B9" w:rsidP="00D013B9">
      <w:r>
        <w:t xml:space="preserve">Tal y como señala Ron Jeffries </w:t>
      </w:r>
      <w:sdt>
        <w:sdtPr>
          <w:id w:val="1690868076"/>
          <w:citation/>
        </w:sdtPr>
        <w:sdtContent>
          <w:r>
            <w:fldChar w:fldCharType="begin"/>
          </w:r>
          <w:r>
            <w:instrText xml:space="preserve"> CITATION Che16 \l 3082 </w:instrText>
          </w:r>
          <w:r>
            <w:fldChar w:fldCharType="separate"/>
          </w:r>
          <w:r w:rsidRPr="009702B6">
            <w:rPr>
              <w:noProof/>
            </w:rPr>
            <w:t>[37]</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47AB9B46" w:rsidR="005B74B2" w:rsidRDefault="00880877" w:rsidP="002478B8">
      <w:r>
        <w:t xml:space="preserve">Según </w:t>
      </w:r>
      <w:r w:rsidR="0009225A">
        <w:t>Andrew Hunt</w:t>
      </w:r>
      <w:sdt>
        <w:sdtPr>
          <w:id w:val="-958570239"/>
          <w:citation/>
        </w:sdtPr>
        <w:sdtContent>
          <w:r w:rsidR="00D53A22">
            <w:fldChar w:fldCharType="begin"/>
          </w:r>
          <w:r w:rsidR="00D53A22">
            <w:instrText xml:space="preserve"> CITATION And15 \l 3082 </w:instrText>
          </w:r>
          <w:r w:rsidR="00D53A22">
            <w:fldChar w:fldCharType="separate"/>
          </w:r>
          <w:r w:rsidR="00D53A22">
            <w:rPr>
              <w:noProof/>
            </w:rPr>
            <w:t xml:space="preserve"> </w:t>
          </w:r>
          <w:r w:rsidR="00D53A22" w:rsidRPr="00D53A22">
            <w:rPr>
              <w:noProof/>
            </w:rPr>
            <w:t>[38]</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3F32A14F" w:rsidR="00D013B9" w:rsidRDefault="00FB4A93" w:rsidP="00EF4446">
      <w:r>
        <w:t xml:space="preserve">Martin </w:t>
      </w:r>
      <w:proofErr w:type="spellStart"/>
      <w:r>
        <w:t>Fowler</w:t>
      </w:r>
      <w:proofErr w:type="spellEnd"/>
      <w:r w:rsidR="00D118FC">
        <w:t xml:space="preserve"> </w:t>
      </w:r>
      <w:sdt>
        <w:sdtPr>
          <w:id w:val="82032068"/>
          <w:citation/>
        </w:sdtPr>
        <w:sdtContent>
          <w:r w:rsidR="00D118FC">
            <w:fldChar w:fldCharType="begin"/>
          </w:r>
          <w:r w:rsidR="00D118FC">
            <w:instrText xml:space="preserve"> CITATION Mar06 \l 3082 </w:instrText>
          </w:r>
          <w:r w:rsidR="00D118FC">
            <w:fldChar w:fldCharType="separate"/>
          </w:r>
          <w:r w:rsidR="00D118FC" w:rsidRPr="00D118FC">
            <w:rPr>
              <w:noProof/>
            </w:rPr>
            <w:t>[72]</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389DAC4F"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5F5E82">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Content>
        <w:p w14:paraId="06B9118B" w14:textId="62F7A875" w:rsidR="00BF5C43" w:rsidRDefault="00BF5C43" w:rsidP="00BF5C43">
          <w:pPr>
            <w:pStyle w:val="Heading1"/>
            <w:ind w:firstLine="270"/>
          </w:pPr>
          <w:proofErr w:type="spellStart"/>
          <w:r>
            <w:t>Referecias</w:t>
          </w:r>
          <w:proofErr w:type="spellEnd"/>
        </w:p>
        <w:sdt>
          <w:sdtPr>
            <w:id w:val="-573587230"/>
            <w:bibliography/>
          </w:sdt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B27301"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B27301"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B27301"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B27301"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B27301"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B27301"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B27301"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B27301"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B27301"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B27301"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B27301"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B27301"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B27301"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B27301"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B27301"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B27301"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B27301"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B27301"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B27301"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B27301"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B27301"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B27301"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B27301"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B27301"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B27301"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B27301"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B27301"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B27301"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B27301"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B27301"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B27301"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B27301"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B27301"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B27301"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B27301"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B27301"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B27301"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B27301"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B27301"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B27301"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B27301"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B27301"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B27301"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B27301"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B27301"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B27301"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B27301"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B27301"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B27301"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B27301"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B27301"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B27301"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B27301"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B27301"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B27301"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B27301"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B27301"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B27301"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B27301"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B27301"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B27301"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B27301"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B27301"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B27301"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7A95" w14:textId="77777777" w:rsidR="0077467B" w:rsidRDefault="0077467B" w:rsidP="00D06BCA">
      <w:pPr>
        <w:spacing w:after="0" w:line="240" w:lineRule="auto"/>
      </w:pPr>
      <w:r>
        <w:separator/>
      </w:r>
    </w:p>
  </w:endnote>
  <w:endnote w:type="continuationSeparator" w:id="0">
    <w:p w14:paraId="1CFC2B2F" w14:textId="77777777" w:rsidR="0077467B" w:rsidRDefault="0077467B"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77467B" w:rsidRDefault="0077467B"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77467B" w:rsidRPr="00D06BCA" w:rsidRDefault="0077467B"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77467B" w:rsidRDefault="0077467B"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FBDF" w14:textId="77777777" w:rsidR="0077467B" w:rsidRDefault="0077467B" w:rsidP="00D06BCA">
      <w:pPr>
        <w:spacing w:after="0" w:line="240" w:lineRule="auto"/>
      </w:pPr>
      <w:r>
        <w:separator/>
      </w:r>
    </w:p>
  </w:footnote>
  <w:footnote w:type="continuationSeparator" w:id="0">
    <w:p w14:paraId="3780D0CD" w14:textId="77777777" w:rsidR="0077467B" w:rsidRDefault="0077467B"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77467B" w:rsidRDefault="0077467B"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77467B" w:rsidRDefault="0077467B"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77467B" w:rsidRDefault="0077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77467B" w:rsidRDefault="0077467B"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2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77467B" w:rsidRDefault="0077467B"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2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1"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5744031"/>
    <w:multiLevelType w:val="hybridMultilevel"/>
    <w:tmpl w:val="17B02EAC"/>
    <w:numStyleLink w:val="Vietas"/>
  </w:abstractNum>
  <w:abstractNum w:abstractNumId="2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6"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6"/>
  </w:num>
  <w:num w:numId="4">
    <w:abstractNumId w:val="1"/>
  </w:num>
  <w:num w:numId="5">
    <w:abstractNumId w:val="15"/>
  </w:num>
  <w:num w:numId="6">
    <w:abstractNumId w:val="8"/>
  </w:num>
  <w:num w:numId="7">
    <w:abstractNumId w:val="5"/>
  </w:num>
  <w:num w:numId="8">
    <w:abstractNumId w:val="22"/>
  </w:num>
  <w:num w:numId="9">
    <w:abstractNumId w:val="9"/>
  </w:num>
  <w:num w:numId="10">
    <w:abstractNumId w:val="18"/>
  </w:num>
  <w:num w:numId="11">
    <w:abstractNumId w:val="17"/>
  </w:num>
  <w:num w:numId="12">
    <w:abstractNumId w:val="4"/>
  </w:num>
  <w:num w:numId="13">
    <w:abstractNumId w:val="23"/>
  </w:num>
  <w:num w:numId="14">
    <w:abstractNumId w:val="12"/>
  </w:num>
  <w:num w:numId="15">
    <w:abstractNumId w:val="21"/>
  </w:num>
  <w:num w:numId="16">
    <w:abstractNumId w:val="25"/>
  </w:num>
  <w:num w:numId="17">
    <w:abstractNumId w:val="28"/>
  </w:num>
  <w:num w:numId="18">
    <w:abstractNumId w:val="27"/>
  </w:num>
  <w:num w:numId="19">
    <w:abstractNumId w:val="24"/>
  </w:num>
  <w:num w:numId="20">
    <w:abstractNumId w:val="13"/>
  </w:num>
  <w:num w:numId="21">
    <w:abstractNumId w:val="26"/>
  </w:num>
  <w:num w:numId="22">
    <w:abstractNumId w:val="7"/>
  </w:num>
  <w:num w:numId="23">
    <w:abstractNumId w:val="19"/>
  </w:num>
  <w:num w:numId="24">
    <w:abstractNumId w:val="10"/>
  </w:num>
  <w:num w:numId="25">
    <w:abstractNumId w:val="20"/>
  </w:num>
  <w:num w:numId="26">
    <w:abstractNumId w:val="3"/>
  </w:num>
  <w:num w:numId="27">
    <w:abstractNumId w:val="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D3"/>
    <w:rsid w:val="00007A2A"/>
    <w:rsid w:val="00010A65"/>
    <w:rsid w:val="00014023"/>
    <w:rsid w:val="000145A8"/>
    <w:rsid w:val="0001495F"/>
    <w:rsid w:val="00016D92"/>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ED0"/>
    <w:rsid w:val="00047F2F"/>
    <w:rsid w:val="00050061"/>
    <w:rsid w:val="000501BB"/>
    <w:rsid w:val="00050834"/>
    <w:rsid w:val="000518F9"/>
    <w:rsid w:val="00051BA6"/>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A04"/>
    <w:rsid w:val="00072D00"/>
    <w:rsid w:val="0007326E"/>
    <w:rsid w:val="000749AD"/>
    <w:rsid w:val="00077794"/>
    <w:rsid w:val="000805E3"/>
    <w:rsid w:val="0008075C"/>
    <w:rsid w:val="00082217"/>
    <w:rsid w:val="00083F4E"/>
    <w:rsid w:val="000843D2"/>
    <w:rsid w:val="00085726"/>
    <w:rsid w:val="00085CA9"/>
    <w:rsid w:val="00086772"/>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1CF"/>
    <w:rsid w:val="000D2702"/>
    <w:rsid w:val="000D436B"/>
    <w:rsid w:val="000D5601"/>
    <w:rsid w:val="000D5D0A"/>
    <w:rsid w:val="000E069F"/>
    <w:rsid w:val="000E079F"/>
    <w:rsid w:val="000E0B8B"/>
    <w:rsid w:val="000E17F9"/>
    <w:rsid w:val="000E4D80"/>
    <w:rsid w:val="000E6B6B"/>
    <w:rsid w:val="000F1767"/>
    <w:rsid w:val="000F181A"/>
    <w:rsid w:val="000F3976"/>
    <w:rsid w:val="000F4665"/>
    <w:rsid w:val="000F6788"/>
    <w:rsid w:val="00100172"/>
    <w:rsid w:val="00100C45"/>
    <w:rsid w:val="00101200"/>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9D5"/>
    <w:rsid w:val="00146CEA"/>
    <w:rsid w:val="00150635"/>
    <w:rsid w:val="00150FFB"/>
    <w:rsid w:val="001515CE"/>
    <w:rsid w:val="00151B47"/>
    <w:rsid w:val="0015233D"/>
    <w:rsid w:val="0015296D"/>
    <w:rsid w:val="0015343A"/>
    <w:rsid w:val="00154EC5"/>
    <w:rsid w:val="00156EFF"/>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C6810"/>
    <w:rsid w:val="001D0143"/>
    <w:rsid w:val="001D1064"/>
    <w:rsid w:val="001D1214"/>
    <w:rsid w:val="001D3D56"/>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60B5"/>
    <w:rsid w:val="0021641B"/>
    <w:rsid w:val="002171B8"/>
    <w:rsid w:val="00217FF7"/>
    <w:rsid w:val="0022017E"/>
    <w:rsid w:val="002209D8"/>
    <w:rsid w:val="0022104A"/>
    <w:rsid w:val="00221417"/>
    <w:rsid w:val="00222F68"/>
    <w:rsid w:val="00223C65"/>
    <w:rsid w:val="002255A5"/>
    <w:rsid w:val="002259F8"/>
    <w:rsid w:val="002260F2"/>
    <w:rsid w:val="0023076B"/>
    <w:rsid w:val="00235084"/>
    <w:rsid w:val="00235286"/>
    <w:rsid w:val="00236706"/>
    <w:rsid w:val="002368A2"/>
    <w:rsid w:val="00237C90"/>
    <w:rsid w:val="00241862"/>
    <w:rsid w:val="002426D8"/>
    <w:rsid w:val="00242935"/>
    <w:rsid w:val="00242D2A"/>
    <w:rsid w:val="00243AB7"/>
    <w:rsid w:val="002469E9"/>
    <w:rsid w:val="00246D59"/>
    <w:rsid w:val="002478B8"/>
    <w:rsid w:val="00251575"/>
    <w:rsid w:val="00251E61"/>
    <w:rsid w:val="00253EBB"/>
    <w:rsid w:val="002540CF"/>
    <w:rsid w:val="002544B3"/>
    <w:rsid w:val="00260766"/>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0523"/>
    <w:rsid w:val="002915D3"/>
    <w:rsid w:val="00293123"/>
    <w:rsid w:val="00294AFC"/>
    <w:rsid w:val="0029760E"/>
    <w:rsid w:val="0029771E"/>
    <w:rsid w:val="002A09C9"/>
    <w:rsid w:val="002A0A45"/>
    <w:rsid w:val="002A20D8"/>
    <w:rsid w:val="002A3D0A"/>
    <w:rsid w:val="002A5D6B"/>
    <w:rsid w:val="002A7633"/>
    <w:rsid w:val="002B0512"/>
    <w:rsid w:val="002B2213"/>
    <w:rsid w:val="002B307E"/>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5E"/>
    <w:rsid w:val="003213F4"/>
    <w:rsid w:val="00321B1E"/>
    <w:rsid w:val="00324E6C"/>
    <w:rsid w:val="003251DB"/>
    <w:rsid w:val="00326BB3"/>
    <w:rsid w:val="00326E7D"/>
    <w:rsid w:val="00327C0B"/>
    <w:rsid w:val="0033005E"/>
    <w:rsid w:val="0033072F"/>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E67"/>
    <w:rsid w:val="00355C29"/>
    <w:rsid w:val="003568D2"/>
    <w:rsid w:val="00357507"/>
    <w:rsid w:val="00357C05"/>
    <w:rsid w:val="0036530C"/>
    <w:rsid w:val="00365465"/>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61DE"/>
    <w:rsid w:val="003E0C4D"/>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66B9"/>
    <w:rsid w:val="004277F9"/>
    <w:rsid w:val="0042792E"/>
    <w:rsid w:val="00427C7E"/>
    <w:rsid w:val="00427D55"/>
    <w:rsid w:val="0043047A"/>
    <w:rsid w:val="00431BDE"/>
    <w:rsid w:val="00432E19"/>
    <w:rsid w:val="00433452"/>
    <w:rsid w:val="00433FAC"/>
    <w:rsid w:val="004360EA"/>
    <w:rsid w:val="004369C8"/>
    <w:rsid w:val="004407EF"/>
    <w:rsid w:val="00443D9E"/>
    <w:rsid w:val="004453E0"/>
    <w:rsid w:val="00446619"/>
    <w:rsid w:val="00446CD3"/>
    <w:rsid w:val="004472BB"/>
    <w:rsid w:val="0045136E"/>
    <w:rsid w:val="00451DD6"/>
    <w:rsid w:val="00451F22"/>
    <w:rsid w:val="00452CFF"/>
    <w:rsid w:val="00453C77"/>
    <w:rsid w:val="00453E42"/>
    <w:rsid w:val="0045770F"/>
    <w:rsid w:val="004602BB"/>
    <w:rsid w:val="00460386"/>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6BC"/>
    <w:rsid w:val="004F7C5E"/>
    <w:rsid w:val="004F7CE9"/>
    <w:rsid w:val="00503CFD"/>
    <w:rsid w:val="005046E7"/>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3075"/>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560"/>
    <w:rsid w:val="005D07FB"/>
    <w:rsid w:val="005D21BB"/>
    <w:rsid w:val="005D2BE6"/>
    <w:rsid w:val="005D427C"/>
    <w:rsid w:val="005D5295"/>
    <w:rsid w:val="005D58F8"/>
    <w:rsid w:val="005D65F4"/>
    <w:rsid w:val="005D7784"/>
    <w:rsid w:val="005E1DF6"/>
    <w:rsid w:val="005E3C69"/>
    <w:rsid w:val="005E4C8E"/>
    <w:rsid w:val="005E6041"/>
    <w:rsid w:val="005F3CFA"/>
    <w:rsid w:val="005F5820"/>
    <w:rsid w:val="005F5E82"/>
    <w:rsid w:val="005F601E"/>
    <w:rsid w:val="005F6162"/>
    <w:rsid w:val="005F66BF"/>
    <w:rsid w:val="005F7DA8"/>
    <w:rsid w:val="00602AE4"/>
    <w:rsid w:val="00602ED6"/>
    <w:rsid w:val="00604E2B"/>
    <w:rsid w:val="00607496"/>
    <w:rsid w:val="00607D1A"/>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30762"/>
    <w:rsid w:val="00630FDD"/>
    <w:rsid w:val="0063287F"/>
    <w:rsid w:val="00633545"/>
    <w:rsid w:val="00635144"/>
    <w:rsid w:val="00636234"/>
    <w:rsid w:val="00636C7B"/>
    <w:rsid w:val="00637A69"/>
    <w:rsid w:val="00637F28"/>
    <w:rsid w:val="00640294"/>
    <w:rsid w:val="00641B14"/>
    <w:rsid w:val="0064237B"/>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40E8"/>
    <w:rsid w:val="00705D4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09A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467B"/>
    <w:rsid w:val="007752F1"/>
    <w:rsid w:val="0077680D"/>
    <w:rsid w:val="00780E94"/>
    <w:rsid w:val="007814DD"/>
    <w:rsid w:val="00781E4F"/>
    <w:rsid w:val="007823C8"/>
    <w:rsid w:val="00783374"/>
    <w:rsid w:val="00785E5F"/>
    <w:rsid w:val="00790B36"/>
    <w:rsid w:val="0079127B"/>
    <w:rsid w:val="00792415"/>
    <w:rsid w:val="00796F53"/>
    <w:rsid w:val="007A023A"/>
    <w:rsid w:val="007A0383"/>
    <w:rsid w:val="007A18C2"/>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85E"/>
    <w:rsid w:val="00835A03"/>
    <w:rsid w:val="00835B29"/>
    <w:rsid w:val="0083626C"/>
    <w:rsid w:val="008366FD"/>
    <w:rsid w:val="008369D4"/>
    <w:rsid w:val="0083709E"/>
    <w:rsid w:val="008371F0"/>
    <w:rsid w:val="00841EED"/>
    <w:rsid w:val="00842025"/>
    <w:rsid w:val="008436B7"/>
    <w:rsid w:val="00843ACC"/>
    <w:rsid w:val="00844BF1"/>
    <w:rsid w:val="00844E81"/>
    <w:rsid w:val="0084592F"/>
    <w:rsid w:val="00850A1D"/>
    <w:rsid w:val="00851D67"/>
    <w:rsid w:val="008538DB"/>
    <w:rsid w:val="008545FA"/>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3B02"/>
    <w:rsid w:val="008F4067"/>
    <w:rsid w:val="008F47FE"/>
    <w:rsid w:val="008F54DA"/>
    <w:rsid w:val="008F5834"/>
    <w:rsid w:val="008F6DC4"/>
    <w:rsid w:val="008F6FD2"/>
    <w:rsid w:val="008F7097"/>
    <w:rsid w:val="00902094"/>
    <w:rsid w:val="00902D3F"/>
    <w:rsid w:val="00906735"/>
    <w:rsid w:val="00906D26"/>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425B"/>
    <w:rsid w:val="00934605"/>
    <w:rsid w:val="00934EEE"/>
    <w:rsid w:val="0093683A"/>
    <w:rsid w:val="00936CE3"/>
    <w:rsid w:val="009372CE"/>
    <w:rsid w:val="009379AC"/>
    <w:rsid w:val="00940E6A"/>
    <w:rsid w:val="0094102E"/>
    <w:rsid w:val="00941DAD"/>
    <w:rsid w:val="00941F17"/>
    <w:rsid w:val="00942605"/>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0554"/>
    <w:rsid w:val="009F25CA"/>
    <w:rsid w:val="009F2A51"/>
    <w:rsid w:val="009F5386"/>
    <w:rsid w:val="009F598E"/>
    <w:rsid w:val="009F61AA"/>
    <w:rsid w:val="009F62C4"/>
    <w:rsid w:val="00A02D9E"/>
    <w:rsid w:val="00A032F5"/>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7797"/>
    <w:rsid w:val="00A67C6F"/>
    <w:rsid w:val="00A70CBB"/>
    <w:rsid w:val="00A716AE"/>
    <w:rsid w:val="00A71A0D"/>
    <w:rsid w:val="00A7217F"/>
    <w:rsid w:val="00A72ACD"/>
    <w:rsid w:val="00A74E8F"/>
    <w:rsid w:val="00A75682"/>
    <w:rsid w:val="00A75CC8"/>
    <w:rsid w:val="00A77036"/>
    <w:rsid w:val="00A77C12"/>
    <w:rsid w:val="00A8105F"/>
    <w:rsid w:val="00A81BC3"/>
    <w:rsid w:val="00A82B8E"/>
    <w:rsid w:val="00A83E83"/>
    <w:rsid w:val="00A8499E"/>
    <w:rsid w:val="00A856D9"/>
    <w:rsid w:val="00A90189"/>
    <w:rsid w:val="00A902A9"/>
    <w:rsid w:val="00A91EC7"/>
    <w:rsid w:val="00A91F23"/>
    <w:rsid w:val="00A933AB"/>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06A2A"/>
    <w:rsid w:val="00B1172C"/>
    <w:rsid w:val="00B11EFB"/>
    <w:rsid w:val="00B134F2"/>
    <w:rsid w:val="00B138A7"/>
    <w:rsid w:val="00B13C73"/>
    <w:rsid w:val="00B14834"/>
    <w:rsid w:val="00B15990"/>
    <w:rsid w:val="00B17AA0"/>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7AA8"/>
    <w:rsid w:val="00B61ACE"/>
    <w:rsid w:val="00B63BAC"/>
    <w:rsid w:val="00B6471D"/>
    <w:rsid w:val="00B66230"/>
    <w:rsid w:val="00B67400"/>
    <w:rsid w:val="00B67688"/>
    <w:rsid w:val="00B710E1"/>
    <w:rsid w:val="00B7315E"/>
    <w:rsid w:val="00B73DAF"/>
    <w:rsid w:val="00B7444F"/>
    <w:rsid w:val="00B74B4F"/>
    <w:rsid w:val="00B77674"/>
    <w:rsid w:val="00B840E2"/>
    <w:rsid w:val="00B858E6"/>
    <w:rsid w:val="00B85E59"/>
    <w:rsid w:val="00B864E7"/>
    <w:rsid w:val="00B86D19"/>
    <w:rsid w:val="00B878B7"/>
    <w:rsid w:val="00B90385"/>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68D7"/>
    <w:rsid w:val="00BB6A43"/>
    <w:rsid w:val="00BB728A"/>
    <w:rsid w:val="00BC0403"/>
    <w:rsid w:val="00BC1405"/>
    <w:rsid w:val="00BC1DBD"/>
    <w:rsid w:val="00BC2A43"/>
    <w:rsid w:val="00BC3C5D"/>
    <w:rsid w:val="00BD251B"/>
    <w:rsid w:val="00BD265C"/>
    <w:rsid w:val="00BD2F53"/>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1BE2"/>
    <w:rsid w:val="00C22460"/>
    <w:rsid w:val="00C242A1"/>
    <w:rsid w:val="00C24611"/>
    <w:rsid w:val="00C24C86"/>
    <w:rsid w:val="00C25437"/>
    <w:rsid w:val="00C2581F"/>
    <w:rsid w:val="00C25D1D"/>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5C53"/>
    <w:rsid w:val="00C66547"/>
    <w:rsid w:val="00C66599"/>
    <w:rsid w:val="00C66660"/>
    <w:rsid w:val="00C66B59"/>
    <w:rsid w:val="00C67712"/>
    <w:rsid w:val="00C67B4F"/>
    <w:rsid w:val="00C7008A"/>
    <w:rsid w:val="00C72B6D"/>
    <w:rsid w:val="00C730CB"/>
    <w:rsid w:val="00C74220"/>
    <w:rsid w:val="00C75F15"/>
    <w:rsid w:val="00C81493"/>
    <w:rsid w:val="00C81BC2"/>
    <w:rsid w:val="00C82D34"/>
    <w:rsid w:val="00C83DC4"/>
    <w:rsid w:val="00C84214"/>
    <w:rsid w:val="00C846CD"/>
    <w:rsid w:val="00C86E25"/>
    <w:rsid w:val="00C873EA"/>
    <w:rsid w:val="00C877FB"/>
    <w:rsid w:val="00C87A2D"/>
    <w:rsid w:val="00C91C18"/>
    <w:rsid w:val="00C9536F"/>
    <w:rsid w:val="00C96870"/>
    <w:rsid w:val="00C96871"/>
    <w:rsid w:val="00C97111"/>
    <w:rsid w:val="00C9733E"/>
    <w:rsid w:val="00C9768A"/>
    <w:rsid w:val="00CA0BAA"/>
    <w:rsid w:val="00CA2ADA"/>
    <w:rsid w:val="00CA2F5D"/>
    <w:rsid w:val="00CA5A15"/>
    <w:rsid w:val="00CB11B8"/>
    <w:rsid w:val="00CB227B"/>
    <w:rsid w:val="00CB337D"/>
    <w:rsid w:val="00CB36FA"/>
    <w:rsid w:val="00CB57B1"/>
    <w:rsid w:val="00CB5AF2"/>
    <w:rsid w:val="00CB7ECF"/>
    <w:rsid w:val="00CC02B3"/>
    <w:rsid w:val="00CC04E9"/>
    <w:rsid w:val="00CC0E4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329D1"/>
    <w:rsid w:val="00D332D8"/>
    <w:rsid w:val="00D34C34"/>
    <w:rsid w:val="00D36445"/>
    <w:rsid w:val="00D3735B"/>
    <w:rsid w:val="00D40AF3"/>
    <w:rsid w:val="00D42EFA"/>
    <w:rsid w:val="00D43585"/>
    <w:rsid w:val="00D45100"/>
    <w:rsid w:val="00D45B32"/>
    <w:rsid w:val="00D47793"/>
    <w:rsid w:val="00D47BBE"/>
    <w:rsid w:val="00D47F09"/>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755F"/>
    <w:rsid w:val="00DB13AE"/>
    <w:rsid w:val="00DB140A"/>
    <w:rsid w:val="00DB1ECE"/>
    <w:rsid w:val="00DB2381"/>
    <w:rsid w:val="00DB49A2"/>
    <w:rsid w:val="00DB49CB"/>
    <w:rsid w:val="00DB6919"/>
    <w:rsid w:val="00DC1B7B"/>
    <w:rsid w:val="00DC1BF6"/>
    <w:rsid w:val="00DC1F8F"/>
    <w:rsid w:val="00DC24CB"/>
    <w:rsid w:val="00DC3980"/>
    <w:rsid w:val="00DC5D39"/>
    <w:rsid w:val="00DC7F23"/>
    <w:rsid w:val="00DD2D79"/>
    <w:rsid w:val="00DD3284"/>
    <w:rsid w:val="00DD5DF8"/>
    <w:rsid w:val="00DD63FB"/>
    <w:rsid w:val="00DD6531"/>
    <w:rsid w:val="00DD672B"/>
    <w:rsid w:val="00DD70EB"/>
    <w:rsid w:val="00DD77E9"/>
    <w:rsid w:val="00DD7E8E"/>
    <w:rsid w:val="00DE3FDD"/>
    <w:rsid w:val="00DE4289"/>
    <w:rsid w:val="00DE440A"/>
    <w:rsid w:val="00DE4455"/>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0CEF"/>
    <w:rsid w:val="00E8115C"/>
    <w:rsid w:val="00E84569"/>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2055"/>
    <w:rsid w:val="00F2322C"/>
    <w:rsid w:val="00F24289"/>
    <w:rsid w:val="00F244AD"/>
    <w:rsid w:val="00F24898"/>
    <w:rsid w:val="00F25146"/>
    <w:rsid w:val="00F26B39"/>
    <w:rsid w:val="00F2710A"/>
    <w:rsid w:val="00F31274"/>
    <w:rsid w:val="00F32F43"/>
    <w:rsid w:val="00F34808"/>
    <w:rsid w:val="00F35384"/>
    <w:rsid w:val="00F370C1"/>
    <w:rsid w:val="00F37980"/>
    <w:rsid w:val="00F4194B"/>
    <w:rsid w:val="00F45191"/>
    <w:rsid w:val="00F45813"/>
    <w:rsid w:val="00F466BD"/>
    <w:rsid w:val="00F46AD3"/>
    <w:rsid w:val="00F46D50"/>
    <w:rsid w:val="00F4763F"/>
    <w:rsid w:val="00F47E31"/>
    <w:rsid w:val="00F5289F"/>
    <w:rsid w:val="00F55EBE"/>
    <w:rsid w:val="00F578A7"/>
    <w:rsid w:val="00F62DB4"/>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BEE"/>
    <w:rsid w:val="00F956DF"/>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7CEC"/>
    <w:rsid w:val="00FE03CD"/>
    <w:rsid w:val="00FE19DF"/>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8</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1</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2</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5</b:RefOrder>
  </b:Source>
  <b:Source>
    <b:Tag>The94</b:Tag>
    <b:SourceType>Misc</b:SourceType>
    <b:Guid>{578734E9-0258-40E1-B31D-3E23327FFFBA}</b:Guid>
    <b:Title>The CHAOS Report</b:Title>
    <b:Year>1994</b:Year>
    <b:Publisher>The Standish Group</b:Publisher>
    <b:RefOrder>64</b:RefOrder>
  </b:Source>
  <b:Source>
    <b:Tag>CHA15</b:Tag>
    <b:SourceType>Misc</b:SourceType>
    <b:Guid>{D55011CA-B090-4D43-8BAB-F15A8FA45E79}</b:Guid>
    <b:Title>The CHAOS Report</b:Title>
    <b:Year>2015</b:Year>
    <b:Publisher>The Standish Group</b:Publisher>
    <b:RefOrder>68</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5</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3</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5</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0</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6</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8</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4</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6</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6</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7</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6</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0</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1</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2</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3</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4</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55</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0</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4</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7</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9</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9</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7</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5</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3</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9</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1</b:RefOrder>
  </b:Source>
  <b:Source>
    <b:Tag>Man09</b:Tag>
    <b:SourceType>Misc</b:SourceType>
    <b:Guid>{0D16E779-472F-452F-A90B-25C9AC68A44C}</b:Guid>
    <b:Title>Manifesto for Software Craftmanship</b:Title>
    <b:Year>2009</b:Year>
    <b:Publisher>http://manifesto.softwarecraftsmanship.org/#/en</b:Publisher>
    <b:RefOrder>43</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2</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4</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9</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8</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3</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1</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8</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29</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2</b:RefOrder>
  </b:Source>
</b:Sources>
</file>

<file path=customXml/itemProps1.xml><?xml version="1.0" encoding="utf-8"?>
<ds:datastoreItem xmlns:ds="http://schemas.openxmlformats.org/officeDocument/2006/customXml" ds:itemID="{A6E7A992-7434-42D6-8AF0-7AF6C64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4</TotalTime>
  <Pages>55</Pages>
  <Words>15415</Words>
  <Characters>84784</Characters>
  <Application>Microsoft Office Word</Application>
  <DocSecurity>0</DocSecurity>
  <Lines>706</Lines>
  <Paragraphs>19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10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867</cp:revision>
  <dcterms:created xsi:type="dcterms:W3CDTF">2016-05-23T12:08:00Z</dcterms:created>
  <dcterms:modified xsi:type="dcterms:W3CDTF">2019-11-29T22:17:00Z</dcterms:modified>
</cp:coreProperties>
</file>